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A76A27">
        <w:rPr>
          <w:rFonts w:ascii="Arial" w:hAnsi="Arial" w:cs="Arial"/>
          <w:b/>
        </w:rPr>
        <w:t>государственного стандарта</w:t>
      </w:r>
    </w:p>
    <w:p w:rsidR="008A0597" w:rsidRPr="001A3BB9" w:rsidRDefault="00D35922" w:rsidP="00A76A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Б «</w:t>
      </w:r>
      <w:r w:rsidR="00023934" w:rsidRPr="00023934">
        <w:rPr>
          <w:rFonts w:ascii="Arial" w:hAnsi="Arial" w:cs="Arial"/>
        </w:rPr>
        <w:t>Интеллектуальные здания. Термины и определения</w:t>
      </w:r>
      <w:r>
        <w:rPr>
          <w:rFonts w:ascii="Arial" w:hAnsi="Arial" w:cs="Arial"/>
        </w:rPr>
        <w:t>»</w:t>
      </w:r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</w:t>
      </w:r>
      <w:r w:rsidR="00F375B9">
        <w:rPr>
          <w:rFonts w:ascii="Arial" w:hAnsi="Arial" w:cs="Arial"/>
          <w:u w:val="single"/>
        </w:rPr>
        <w:t>окончательная</w:t>
      </w:r>
      <w:r w:rsidRPr="001A3BB9">
        <w:rPr>
          <w:rFonts w:ascii="Arial" w:hAnsi="Arial" w:cs="Arial"/>
          <w:u w:val="single"/>
        </w:rPr>
        <w:t xml:space="preserve"> редакция)</w:t>
      </w:r>
    </w:p>
    <w:p w:rsidR="00CC3DD5" w:rsidRPr="001A3BB9" w:rsidRDefault="00CC3DD5" w:rsidP="00CC3DD5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693"/>
        <w:gridCol w:w="6804"/>
        <w:gridCol w:w="3402"/>
      </w:tblGrid>
      <w:tr w:rsidR="00CC3DD5" w:rsidRPr="00CE5811" w:rsidTr="004E6D4D">
        <w:trPr>
          <w:trHeight w:val="1030"/>
          <w:tblHeader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F552A2" w:rsidRPr="00CE5811" w:rsidRDefault="00CC3DD5" w:rsidP="00023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11">
              <w:rPr>
                <w:rFonts w:ascii="Arial" w:hAnsi="Arial" w:cs="Arial"/>
                <w:sz w:val="20"/>
                <w:szCs w:val="20"/>
              </w:rPr>
              <w:t xml:space="preserve">Элемент </w:t>
            </w:r>
            <w:r w:rsidR="00023934" w:rsidRPr="00CE5811">
              <w:rPr>
                <w:rFonts w:ascii="Arial" w:hAnsi="Arial" w:cs="Arial"/>
                <w:sz w:val="20"/>
                <w:szCs w:val="20"/>
              </w:rPr>
              <w:t>госу</w:t>
            </w:r>
            <w:r w:rsidR="00023934" w:rsidRPr="00CE5811">
              <w:rPr>
                <w:rFonts w:ascii="Arial" w:hAnsi="Arial" w:cs="Arial"/>
                <w:sz w:val="20"/>
                <w:szCs w:val="20"/>
              </w:rPr>
              <w:softHyphen/>
              <w:t>дарственного стандарт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C3DD5" w:rsidRPr="00CE5811" w:rsidRDefault="00CC3DD5" w:rsidP="00B33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11">
              <w:rPr>
                <w:rFonts w:ascii="Arial" w:hAnsi="Arial" w:cs="Arial"/>
                <w:sz w:val="20"/>
                <w:szCs w:val="20"/>
              </w:rPr>
              <w:t>Наименование организации,</w:t>
            </w:r>
          </w:p>
          <w:p w:rsidR="00CC3DD5" w:rsidRPr="00CE5811" w:rsidRDefault="00CC3DD5" w:rsidP="00B33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11">
              <w:rPr>
                <w:rFonts w:ascii="Arial" w:hAnsi="Arial" w:cs="Arial"/>
                <w:sz w:val="20"/>
                <w:szCs w:val="20"/>
              </w:rPr>
              <w:t xml:space="preserve">номер письма </w:t>
            </w:r>
            <w:r w:rsidR="008D7ED4" w:rsidRPr="00CE5811">
              <w:rPr>
                <w:rFonts w:ascii="Arial" w:hAnsi="Arial" w:cs="Arial"/>
                <w:sz w:val="20"/>
                <w:szCs w:val="20"/>
              </w:rPr>
              <w:br/>
            </w:r>
            <w:r w:rsidRPr="00CE5811">
              <w:rPr>
                <w:rFonts w:ascii="Arial" w:hAnsi="Arial" w:cs="Arial"/>
                <w:sz w:val="20"/>
                <w:szCs w:val="20"/>
              </w:rPr>
              <w:t>и дат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C3DD5" w:rsidRPr="00CE5811" w:rsidRDefault="00CC3DD5" w:rsidP="00B33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11">
              <w:rPr>
                <w:rFonts w:ascii="Arial" w:hAnsi="Arial" w:cs="Arial"/>
                <w:sz w:val="20"/>
                <w:szCs w:val="20"/>
              </w:rPr>
              <w:t>Замечание и (или)</w:t>
            </w:r>
          </w:p>
          <w:p w:rsidR="00CC3DD5" w:rsidRPr="00CE5811" w:rsidRDefault="00CC3DD5" w:rsidP="00B33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11"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C3DD5" w:rsidRPr="00CE5811" w:rsidRDefault="00CC3DD5" w:rsidP="00B336E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5811">
              <w:rPr>
                <w:rFonts w:ascii="Arial" w:hAnsi="Arial" w:cs="Arial"/>
                <w:sz w:val="20"/>
                <w:szCs w:val="20"/>
              </w:rPr>
              <w:t>Заключение разработчика</w:t>
            </w:r>
          </w:p>
        </w:tc>
      </w:tr>
      <w:tr w:rsidR="00B23858" w:rsidRPr="00CE5811" w:rsidTr="00F375B9">
        <w:trPr>
          <w:trHeight w:val="102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B23858" w:rsidRDefault="00B23858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проекту в целом</w:t>
            </w:r>
          </w:p>
        </w:tc>
        <w:tc>
          <w:tcPr>
            <w:tcW w:w="2693" w:type="dxa"/>
          </w:tcPr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энерго</w:t>
            </w:r>
          </w:p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06-2-7/4628</w:t>
            </w:r>
          </w:p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23858" w:rsidRPr="00F375B9" w:rsidRDefault="00B23858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истерство энергетики в пределах компетенции рассмотрело доработанный проект СТБ «Интеллектуальные здания. Термины и определения» и сообщает об отсутствии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23858" w:rsidRPr="00CE5811" w:rsidRDefault="00B23858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23858" w:rsidRPr="00CE5811" w:rsidTr="00F375B9">
        <w:trPr>
          <w:trHeight w:val="102"/>
        </w:trPr>
        <w:tc>
          <w:tcPr>
            <w:tcW w:w="1951" w:type="dxa"/>
            <w:vMerge/>
          </w:tcPr>
          <w:p w:rsidR="00B23858" w:rsidRDefault="00B23858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транс</w:t>
            </w:r>
          </w:p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08-13/7450</w:t>
            </w:r>
          </w:p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23858" w:rsidRPr="00F375B9" w:rsidRDefault="00B23858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5B9">
              <w:rPr>
                <w:rFonts w:ascii="Arial" w:hAnsi="Arial" w:cs="Arial"/>
                <w:sz w:val="22"/>
                <w:szCs w:val="22"/>
              </w:rPr>
              <w:t>Министерство транспорта и коммуникаций Республики Беларусь в соответствии с письмом ОАО «</w:t>
            </w:r>
            <w:proofErr w:type="spellStart"/>
            <w:r w:rsidRPr="00F375B9">
              <w:rPr>
                <w:rFonts w:ascii="Arial" w:hAnsi="Arial" w:cs="Arial"/>
                <w:sz w:val="22"/>
                <w:szCs w:val="22"/>
              </w:rPr>
              <w:t>Гипросвязь</w:t>
            </w:r>
            <w:proofErr w:type="spellEnd"/>
            <w:r w:rsidRPr="00F375B9">
              <w:rPr>
                <w:rFonts w:ascii="Arial" w:hAnsi="Arial" w:cs="Arial"/>
                <w:sz w:val="22"/>
                <w:szCs w:val="22"/>
              </w:rPr>
              <w:t xml:space="preserve">» от 01.09.2021 </w:t>
            </w:r>
          </w:p>
          <w:p w:rsidR="00B23858" w:rsidRDefault="00B23858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5B9">
              <w:rPr>
                <w:rFonts w:ascii="Arial" w:hAnsi="Arial" w:cs="Arial"/>
                <w:sz w:val="22"/>
                <w:szCs w:val="22"/>
              </w:rPr>
              <w:t>№ 06-02-12/2516 рассмотрело в пределах своей компетенции проект СТБ «Интеллектуальные здания. Термины и определения» и сообщает об отсутствии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23858" w:rsidRDefault="00B23858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23858" w:rsidRPr="00CE5811" w:rsidTr="00F375B9">
        <w:trPr>
          <w:trHeight w:val="102"/>
        </w:trPr>
        <w:tc>
          <w:tcPr>
            <w:tcW w:w="1951" w:type="dxa"/>
            <w:vMerge/>
          </w:tcPr>
          <w:p w:rsidR="00B23858" w:rsidRDefault="00B23858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пром</w:t>
            </w:r>
            <w:proofErr w:type="spellEnd"/>
          </w:p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3-15/7542</w:t>
            </w:r>
          </w:p>
          <w:p w:rsidR="00B23858" w:rsidRDefault="00B23858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23858" w:rsidRPr="00F375B9" w:rsidRDefault="00B23858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438">
              <w:rPr>
                <w:rFonts w:ascii="Arial" w:hAnsi="Arial" w:cs="Arial"/>
                <w:sz w:val="22"/>
                <w:szCs w:val="22"/>
              </w:rPr>
              <w:t>В соответствии с запросом ОАО «</w:t>
            </w:r>
            <w:proofErr w:type="spellStart"/>
            <w:r w:rsidRPr="00AB2438">
              <w:rPr>
                <w:rFonts w:ascii="Arial" w:hAnsi="Arial" w:cs="Arial"/>
                <w:sz w:val="22"/>
                <w:szCs w:val="22"/>
              </w:rPr>
              <w:t>Гипросвязь</w:t>
            </w:r>
            <w:proofErr w:type="spellEnd"/>
            <w:r w:rsidRPr="00AB2438">
              <w:rPr>
                <w:rFonts w:ascii="Arial" w:hAnsi="Arial" w:cs="Arial"/>
                <w:sz w:val="22"/>
                <w:szCs w:val="22"/>
              </w:rPr>
              <w:t>» Министерство промышленности в рамках своей компетенции сообщает, что по проекту государственного стандарта СТБ «Интеллектуальные здания. Термины и определения», замечаний и предложений не имеетс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23858" w:rsidRDefault="00B23858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57317" w:rsidRPr="00CE5811" w:rsidTr="00F375B9">
        <w:trPr>
          <w:trHeight w:val="102"/>
        </w:trPr>
        <w:tc>
          <w:tcPr>
            <w:tcW w:w="1951" w:type="dxa"/>
            <w:vMerge/>
          </w:tcPr>
          <w:p w:rsidR="00B57317" w:rsidRDefault="00B57317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57317" w:rsidRDefault="00B57317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экономики</w:t>
            </w:r>
          </w:p>
          <w:p w:rsidR="00B57317" w:rsidRDefault="00B57317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1-05/7621</w:t>
            </w:r>
          </w:p>
          <w:p w:rsidR="00B57317" w:rsidRDefault="00B57317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9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7317" w:rsidRPr="00AB2438" w:rsidRDefault="00B57317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317">
              <w:rPr>
                <w:rFonts w:ascii="Arial" w:hAnsi="Arial" w:cs="Arial"/>
                <w:sz w:val="22"/>
                <w:szCs w:val="22"/>
              </w:rPr>
              <w:t>Министерство экономики Республики Беларусь рассмотрело представленный ОАО «</w:t>
            </w:r>
            <w:proofErr w:type="spellStart"/>
            <w:r w:rsidRPr="00B57317">
              <w:rPr>
                <w:rFonts w:ascii="Arial" w:hAnsi="Arial" w:cs="Arial"/>
                <w:sz w:val="22"/>
                <w:szCs w:val="22"/>
              </w:rPr>
              <w:t>Гипросвязь</w:t>
            </w:r>
            <w:proofErr w:type="spellEnd"/>
            <w:r w:rsidRPr="00B57317">
              <w:rPr>
                <w:rFonts w:ascii="Arial" w:hAnsi="Arial" w:cs="Arial"/>
                <w:sz w:val="22"/>
                <w:szCs w:val="22"/>
              </w:rPr>
              <w:t>» от 1 сентября 2021 г. № 06-2-12/2516 проект СТБ «Интеллектуальные здания. Термины и определения» (окончательная редакция) и информирует, что в пределах компетенции  замечаний и предложений по проекту не имеетс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57317" w:rsidRDefault="00B57317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4A5B3F" w:rsidRPr="00CE5811" w:rsidTr="00F375B9">
        <w:trPr>
          <w:trHeight w:val="102"/>
        </w:trPr>
        <w:tc>
          <w:tcPr>
            <w:tcW w:w="1951" w:type="dxa"/>
            <w:vMerge/>
          </w:tcPr>
          <w:p w:rsidR="004A5B3F" w:rsidRDefault="004A5B3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A5B3F" w:rsidRPr="00CE5811" w:rsidRDefault="004A5B3F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>Могилевский облисполком</w:t>
            </w:r>
          </w:p>
          <w:p w:rsidR="004A5B3F" w:rsidRDefault="004A5B3F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sz w:val="22"/>
                <w:szCs w:val="22"/>
              </w:rPr>
              <w:t>4159</w:t>
            </w:r>
            <w:r w:rsidRPr="00CE5811">
              <w:rPr>
                <w:rFonts w:ascii="Arial" w:hAnsi="Arial" w:cs="Arial"/>
                <w:sz w:val="22"/>
                <w:szCs w:val="22"/>
              </w:rPr>
              <w:t>-вн</w:t>
            </w:r>
            <w:r w:rsidRPr="00CE5811">
              <w:rPr>
                <w:rFonts w:ascii="Arial" w:hAnsi="Arial" w:cs="Arial"/>
                <w:sz w:val="22"/>
                <w:szCs w:val="22"/>
              </w:rPr>
              <w:br/>
              <w:t>от 09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CE5811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A5B3F" w:rsidRPr="00AB2438" w:rsidRDefault="004A5B3F" w:rsidP="004A5B3F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в проект СТБ «Интеллектуальные здания. Термины и определения», согласовываем его без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A5B3F" w:rsidRDefault="004A5B3F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56338A" w:rsidRPr="00CE5811" w:rsidTr="00F375B9">
        <w:trPr>
          <w:trHeight w:val="102"/>
        </w:trPr>
        <w:tc>
          <w:tcPr>
            <w:tcW w:w="1951" w:type="dxa"/>
            <w:vMerge/>
          </w:tcPr>
          <w:p w:rsidR="0056338A" w:rsidRDefault="0056338A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56338A" w:rsidRDefault="0056338A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естский</w:t>
            </w:r>
          </w:p>
          <w:p w:rsidR="0056338A" w:rsidRDefault="0056338A" w:rsidP="00563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</w:t>
            </w:r>
            <w:r w:rsidRPr="00CE5811">
              <w:rPr>
                <w:rFonts w:ascii="Arial" w:hAnsi="Arial" w:cs="Arial"/>
                <w:sz w:val="22"/>
                <w:szCs w:val="22"/>
              </w:rPr>
              <w:t>блисполком</w:t>
            </w:r>
          </w:p>
          <w:p w:rsidR="0056338A" w:rsidRPr="00CE5811" w:rsidRDefault="0056338A" w:rsidP="00563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по архитектуре и строительству</w:t>
            </w:r>
          </w:p>
          <w:p w:rsidR="0056338A" w:rsidRPr="00CE5811" w:rsidRDefault="0056338A" w:rsidP="005633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sz w:val="22"/>
                <w:szCs w:val="22"/>
              </w:rPr>
              <w:t>01-05/37-179-38</w:t>
            </w:r>
            <w:r w:rsidRPr="00CE5811">
              <w:rPr>
                <w:rFonts w:ascii="Arial" w:hAnsi="Arial" w:cs="Arial"/>
                <w:sz w:val="22"/>
                <w:szCs w:val="22"/>
              </w:rPr>
              <w:br/>
              <w:t>от 09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CE5811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6338A" w:rsidRPr="0056338A" w:rsidRDefault="0056338A" w:rsidP="0056338A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8A">
              <w:rPr>
                <w:rFonts w:ascii="Arial" w:hAnsi="Arial" w:cs="Arial"/>
                <w:sz w:val="22"/>
                <w:szCs w:val="22"/>
              </w:rPr>
              <w:lastRenderedPageBreak/>
              <w:t xml:space="preserve">Во исполнение поручения заместителя председателя </w:t>
            </w:r>
            <w:r w:rsidRPr="0056338A">
              <w:rPr>
                <w:rFonts w:ascii="Arial" w:hAnsi="Arial" w:cs="Arial"/>
                <w:sz w:val="22"/>
                <w:szCs w:val="22"/>
              </w:rPr>
              <w:lastRenderedPageBreak/>
              <w:t>Брестского облисполкома в комитете по архитектуре и строительству рассмотрен проект СТБ «Интеллектуальные здания. Термины и определения».</w:t>
            </w:r>
          </w:p>
          <w:p w:rsidR="0056338A" w:rsidRDefault="0056338A" w:rsidP="0056338A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8A">
              <w:rPr>
                <w:rFonts w:ascii="Arial" w:hAnsi="Arial" w:cs="Arial"/>
                <w:sz w:val="22"/>
                <w:szCs w:val="22"/>
              </w:rPr>
              <w:t>Согласовывается без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6338A" w:rsidRDefault="0056338A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B57317" w:rsidRPr="00CE5811" w:rsidTr="00F375B9">
        <w:trPr>
          <w:trHeight w:val="102"/>
        </w:trPr>
        <w:tc>
          <w:tcPr>
            <w:tcW w:w="1951" w:type="dxa"/>
            <w:vMerge/>
          </w:tcPr>
          <w:p w:rsidR="00B57317" w:rsidRDefault="00B57317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57317" w:rsidRDefault="00B57317" w:rsidP="00B57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тебский о</w:t>
            </w:r>
            <w:r w:rsidRPr="00CE5811">
              <w:rPr>
                <w:rFonts w:ascii="Arial" w:hAnsi="Arial" w:cs="Arial"/>
                <w:sz w:val="22"/>
                <w:szCs w:val="22"/>
              </w:rPr>
              <w:t>блисполком</w:t>
            </w:r>
          </w:p>
          <w:p w:rsid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/600-69/1</w:t>
            </w:r>
          </w:p>
          <w:p w:rsid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0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7317" w:rsidRPr="0056338A" w:rsidRDefault="00B57317" w:rsidP="0056338A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317">
              <w:rPr>
                <w:rFonts w:ascii="Arial" w:hAnsi="Arial" w:cs="Arial"/>
                <w:sz w:val="22"/>
                <w:szCs w:val="22"/>
              </w:rPr>
              <w:t>Витебский областной исполнительный комитет рассмотрел проект СТБ ”Интеллектуальные здания. Термины и определения“ (</w:t>
            </w:r>
            <w:proofErr w:type="gramStart"/>
            <w:r w:rsidRPr="00B57317">
              <w:rPr>
                <w:rFonts w:ascii="Arial" w:hAnsi="Arial" w:cs="Arial"/>
                <w:sz w:val="22"/>
                <w:szCs w:val="22"/>
              </w:rPr>
              <w:t>окончательная</w:t>
            </w:r>
            <w:proofErr w:type="gramEnd"/>
            <w:r w:rsidRPr="00B57317">
              <w:rPr>
                <w:rFonts w:ascii="Arial" w:hAnsi="Arial" w:cs="Arial"/>
                <w:sz w:val="22"/>
                <w:szCs w:val="22"/>
              </w:rPr>
              <w:t>) и согласовывает его без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57317" w:rsidRDefault="00B57317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D44DF7" w:rsidRPr="00CE5811" w:rsidTr="00F375B9">
        <w:trPr>
          <w:trHeight w:val="102"/>
        </w:trPr>
        <w:tc>
          <w:tcPr>
            <w:tcW w:w="1951" w:type="dxa"/>
            <w:vMerge/>
          </w:tcPr>
          <w:p w:rsidR="00D44DF7" w:rsidRDefault="00D44DF7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4DF7" w:rsidRDefault="00D44DF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одненский</w:t>
            </w:r>
          </w:p>
          <w:p w:rsidR="00D44DF7" w:rsidRPr="00CE5811" w:rsidRDefault="00D44DF7" w:rsidP="00D44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>облисполком</w:t>
            </w:r>
          </w:p>
          <w:p w:rsidR="00D44DF7" w:rsidRPr="00CE5811" w:rsidRDefault="00D44DF7" w:rsidP="00D44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sz w:val="22"/>
                <w:szCs w:val="22"/>
              </w:rPr>
              <w:t>01-01-30/3933</w:t>
            </w:r>
            <w:r w:rsidRPr="00CE5811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E58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CE5811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44DF7" w:rsidRDefault="00D44DF7" w:rsidP="004A5B3F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4DF7">
              <w:rPr>
                <w:rFonts w:ascii="Arial" w:hAnsi="Arial" w:cs="Arial"/>
                <w:sz w:val="22"/>
                <w:szCs w:val="22"/>
              </w:rPr>
              <w:t>Гродненский областной исполнительный комитет рассмотрел проект государственного стандарта Республики Беларусь «Интеллектуальные здания. Термины и определения» и замечаний и дополнений по нему не имеет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44DF7" w:rsidRDefault="00D44DF7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430F62" w:rsidRPr="00CE5811" w:rsidTr="00F375B9">
        <w:trPr>
          <w:trHeight w:val="102"/>
        </w:trPr>
        <w:tc>
          <w:tcPr>
            <w:tcW w:w="1951" w:type="dxa"/>
            <w:vMerge/>
          </w:tcPr>
          <w:p w:rsidR="00430F62" w:rsidRDefault="00430F62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30F62" w:rsidRDefault="00430F62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мельский</w:t>
            </w:r>
          </w:p>
          <w:p w:rsidR="00430F62" w:rsidRPr="00CE5811" w:rsidRDefault="00430F62" w:rsidP="00430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>облисполком</w:t>
            </w:r>
          </w:p>
          <w:p w:rsidR="00430F62" w:rsidRDefault="00430F62" w:rsidP="00430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811">
              <w:rPr>
                <w:rFonts w:ascii="Arial" w:hAnsi="Arial" w:cs="Arial"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sz w:val="22"/>
                <w:szCs w:val="22"/>
              </w:rPr>
              <w:t>02-15/13605</w:t>
            </w:r>
            <w:r w:rsidRPr="00CE5811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CE58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CE5811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30F62" w:rsidRPr="00D44DF7" w:rsidRDefault="00430F62" w:rsidP="004A5B3F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мельский областной исполнительный комитет, рассмотрев проект СТБ «Интеллектуальные здания. Термины и определения», согласовывает его без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30F62" w:rsidRDefault="00430F62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57317" w:rsidRPr="00CE5811" w:rsidTr="00F375B9">
        <w:trPr>
          <w:trHeight w:val="102"/>
        </w:trPr>
        <w:tc>
          <w:tcPr>
            <w:tcW w:w="1951" w:type="dxa"/>
            <w:vMerge/>
          </w:tcPr>
          <w:p w:rsidR="00B57317" w:rsidRDefault="00B57317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ский облисполком</w:t>
            </w:r>
          </w:p>
          <w:p w:rsid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итет по архитектуре и строительству</w:t>
            </w:r>
          </w:p>
          <w:p w:rsid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A65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A65">
              <w:rPr>
                <w:rFonts w:ascii="Arial" w:hAnsi="Arial" w:cs="Arial"/>
                <w:sz w:val="22"/>
                <w:szCs w:val="22"/>
              </w:rPr>
              <w:t>1339/1-8</w:t>
            </w:r>
          </w:p>
          <w:p w:rsidR="00620A65" w:rsidRDefault="00620A65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8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7317" w:rsidRPr="00B57317" w:rsidRDefault="00B57317" w:rsidP="00B57317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317">
              <w:rPr>
                <w:rFonts w:ascii="Arial" w:hAnsi="Arial" w:cs="Arial"/>
                <w:sz w:val="22"/>
                <w:szCs w:val="22"/>
              </w:rPr>
              <w:t xml:space="preserve">По поручению Минского облисполкома комитет по архитектуре </w:t>
            </w:r>
          </w:p>
          <w:p w:rsidR="00B57317" w:rsidRDefault="00B57317" w:rsidP="00B57317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317">
              <w:rPr>
                <w:rFonts w:ascii="Arial" w:hAnsi="Arial" w:cs="Arial"/>
                <w:sz w:val="22"/>
                <w:szCs w:val="22"/>
              </w:rPr>
              <w:t>и строительству Минского облисполкома рассмотрел проект СТБ «Интеллектуальные здания. Термины и определения» и согласовывает его без замечаний и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57317" w:rsidRDefault="00B57317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3139F" w:rsidRPr="00CE5811" w:rsidTr="005643A3">
        <w:trPr>
          <w:trHeight w:val="759"/>
        </w:trPr>
        <w:tc>
          <w:tcPr>
            <w:tcW w:w="1951" w:type="dxa"/>
            <w:vMerge/>
          </w:tcPr>
          <w:p w:rsidR="0013139F" w:rsidRDefault="0013139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13139F" w:rsidRDefault="0013139F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Н Беларуси</w:t>
            </w:r>
          </w:p>
          <w:p w:rsidR="0013139F" w:rsidRDefault="0013139F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09-18/5087</w:t>
            </w:r>
          </w:p>
          <w:p w:rsidR="0013139F" w:rsidRPr="00CE5811" w:rsidRDefault="0013139F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8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3139F" w:rsidRDefault="0013139F" w:rsidP="004A5B3F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чаний и предложений по окончательной редакции СТБ «Интеллектуальные здания. Термины и определения» не имеетс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3139F" w:rsidRDefault="0013139F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B57317" w:rsidRPr="00CE5811" w:rsidTr="00F375B9">
        <w:trPr>
          <w:trHeight w:val="102"/>
        </w:trPr>
        <w:tc>
          <w:tcPr>
            <w:tcW w:w="1951" w:type="dxa"/>
            <w:vMerge/>
          </w:tcPr>
          <w:p w:rsidR="00B57317" w:rsidRDefault="00B57317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57317" w:rsidRP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7317">
              <w:rPr>
                <w:rFonts w:ascii="Arial" w:hAnsi="Arial" w:cs="Arial"/>
                <w:sz w:val="22"/>
                <w:szCs w:val="22"/>
              </w:rPr>
              <w:t>Мингорисполком</w:t>
            </w:r>
            <w:proofErr w:type="spellEnd"/>
          </w:p>
          <w:p w:rsidR="00B57317" w:rsidRPr="00B57317" w:rsidRDefault="00B57317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317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666BDB">
              <w:rPr>
                <w:rFonts w:ascii="Arial" w:hAnsi="Arial" w:cs="Arial"/>
                <w:sz w:val="22"/>
                <w:szCs w:val="22"/>
              </w:rPr>
              <w:t>1/2</w:t>
            </w:r>
            <w:r w:rsidRPr="00B57317">
              <w:rPr>
                <w:rFonts w:ascii="Arial" w:hAnsi="Arial" w:cs="Arial"/>
                <w:sz w:val="22"/>
                <w:szCs w:val="22"/>
              </w:rPr>
              <w:t>-17/5807</w:t>
            </w:r>
          </w:p>
          <w:p w:rsidR="00B57317" w:rsidRPr="00B57317" w:rsidRDefault="0013139F" w:rsidP="004A5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B57317" w:rsidRPr="00B57317">
              <w:rPr>
                <w:rFonts w:ascii="Arial" w:hAnsi="Arial" w:cs="Arial"/>
                <w:sz w:val="22"/>
                <w:szCs w:val="22"/>
              </w:rPr>
              <w:t>т 09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57317" w:rsidRDefault="00B57317" w:rsidP="004A5B3F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ответствии с пояснительной запиской к проекту государственного стандарта Республики Беларусь СТБ «Интеллектуальные здания. Термины и определения», целью и задачей для разработки рассматриваемого государственного стандарта являлось установление терминов и определений, относящихся к инженерным системам интеллектуальных зданий.</w:t>
            </w:r>
          </w:p>
          <w:p w:rsidR="00B57317" w:rsidRPr="00B57317" w:rsidRDefault="00B57317" w:rsidP="004A5B3F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месте с тем, в представленном проекте государств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стандарта </w:t>
            </w:r>
            <w:r w:rsidR="0013139F">
              <w:rPr>
                <w:rFonts w:ascii="Arial" w:hAnsi="Arial" w:cs="Arial"/>
                <w:sz w:val="22"/>
                <w:szCs w:val="22"/>
              </w:rPr>
              <w:t>отсутствуют</w:t>
            </w:r>
            <w:r>
              <w:rPr>
                <w:rFonts w:ascii="Arial" w:hAnsi="Arial" w:cs="Arial"/>
                <w:sz w:val="22"/>
                <w:szCs w:val="22"/>
              </w:rPr>
              <w:t xml:space="preserve"> термины и определения, относящиеся к инженерным системам интеллектуальных зда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57317" w:rsidRPr="00B57317" w:rsidRDefault="00061273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666BDB" w:rsidRPr="00CE5811" w:rsidTr="00F375B9">
        <w:trPr>
          <w:trHeight w:val="102"/>
        </w:trPr>
        <w:tc>
          <w:tcPr>
            <w:tcW w:w="1951" w:type="dxa"/>
            <w:vMerge/>
          </w:tcPr>
          <w:p w:rsidR="00666BDB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ИПИ НАН Беларуси</w:t>
            </w:r>
          </w:p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02-01-34/786</w:t>
            </w:r>
          </w:p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вести п. 3.1.23</w:t>
            </w:r>
          </w:p>
          <w:p w:rsidR="00666BDB" w:rsidRPr="00AB2438" w:rsidRDefault="00666BDB" w:rsidP="0023408E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требитель –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02"/>
        </w:trPr>
        <w:tc>
          <w:tcPr>
            <w:tcW w:w="1951" w:type="dxa"/>
            <w:vMerge/>
          </w:tcPr>
          <w:p w:rsidR="00666BDB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ести п. 3.1.24</w:t>
            </w:r>
          </w:p>
          <w:p w:rsidR="00666BDB" w:rsidRDefault="00666BDB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мунальные ресурсы, предоставляемые в интеллектуальных зданиях, 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К коммунальным ресурсам приравниваются также сточные воды, отводимые по централизованным сетям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инженерного-техническог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еспечени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02"/>
        </w:trPr>
        <w:tc>
          <w:tcPr>
            <w:tcW w:w="1951" w:type="dxa"/>
            <w:vMerge/>
          </w:tcPr>
          <w:p w:rsidR="00666BDB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66BDB" w:rsidRDefault="00666BDB" w:rsidP="00B23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F375B9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авить СТБ/ОР в учреждение юстиции для проверки соответствия правовым нормам Республики Беларусь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F375B9" w:rsidRPr="00CE5811" w:rsidTr="00F375B9">
        <w:trPr>
          <w:trHeight w:val="102"/>
        </w:trPr>
        <w:tc>
          <w:tcPr>
            <w:tcW w:w="1951" w:type="dxa"/>
            <w:tcBorders>
              <w:top w:val="single" w:sz="4" w:space="0" w:color="auto"/>
            </w:tcBorders>
          </w:tcPr>
          <w:p w:rsidR="00F375B9" w:rsidRPr="00CE5811" w:rsidRDefault="00F375B9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2</w:t>
            </w:r>
          </w:p>
        </w:tc>
        <w:tc>
          <w:tcPr>
            <w:tcW w:w="2693" w:type="dxa"/>
          </w:tcPr>
          <w:p w:rsidR="00F375B9" w:rsidRDefault="00F375B9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F375B9" w:rsidRDefault="00F375B9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F6">
              <w:rPr>
                <w:rFonts w:ascii="Arial" w:hAnsi="Arial" w:cs="Arial"/>
                <w:sz w:val="22"/>
                <w:szCs w:val="22"/>
              </w:rPr>
              <w:t>№</w:t>
            </w:r>
            <w:r w:rsidR="00FB0FF6">
              <w:rPr>
                <w:rFonts w:ascii="Arial" w:hAnsi="Arial" w:cs="Arial"/>
                <w:sz w:val="22"/>
                <w:szCs w:val="22"/>
              </w:rPr>
              <w:t xml:space="preserve"> 27-2-18/4398</w:t>
            </w:r>
          </w:p>
          <w:p w:rsidR="00FB0FF6" w:rsidRPr="00CE5811" w:rsidRDefault="00FB0FF6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375B9" w:rsidRPr="00CE5811" w:rsidRDefault="00F375B9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5B9">
              <w:rPr>
                <w:rFonts w:ascii="Arial" w:hAnsi="Arial" w:cs="Arial"/>
                <w:sz w:val="22"/>
                <w:szCs w:val="22"/>
              </w:rPr>
              <w:t xml:space="preserve">В разделе 2 исключить СТБ 2227-2018 «Центры обработки данных. Общие технические требования», так как по тексту проекта СТБ нет увязки по смыслу с </w:t>
            </w:r>
            <w:proofErr w:type="gramStart"/>
            <w:r w:rsidRPr="00F375B9">
              <w:rPr>
                <w:rFonts w:ascii="Arial" w:hAnsi="Arial" w:cs="Arial"/>
                <w:sz w:val="22"/>
                <w:szCs w:val="22"/>
              </w:rPr>
              <w:t>указанным</w:t>
            </w:r>
            <w:proofErr w:type="gramEnd"/>
            <w:r w:rsidRPr="00F375B9">
              <w:rPr>
                <w:rFonts w:ascii="Arial" w:hAnsi="Arial" w:cs="Arial"/>
                <w:sz w:val="22"/>
                <w:szCs w:val="22"/>
              </w:rPr>
              <w:t xml:space="preserve"> СТБ 2227, только указан термин в А.5 с опиской «СТБ 2272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375B9" w:rsidRPr="00CE5811" w:rsidRDefault="0059121E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06EDC" w:rsidRPr="00CE5811" w:rsidTr="00F375B9">
        <w:trPr>
          <w:trHeight w:val="102"/>
        </w:trPr>
        <w:tc>
          <w:tcPr>
            <w:tcW w:w="1951" w:type="dxa"/>
            <w:tcBorders>
              <w:top w:val="single" w:sz="4" w:space="0" w:color="auto"/>
            </w:tcBorders>
          </w:tcPr>
          <w:p w:rsidR="00106EDC" w:rsidRDefault="00106EDC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1.15-3.1.17</w:t>
            </w:r>
          </w:p>
        </w:tc>
        <w:tc>
          <w:tcPr>
            <w:tcW w:w="2693" w:type="dxa"/>
          </w:tcPr>
          <w:p w:rsidR="00106EDC" w:rsidRDefault="00106ED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ИПИ НАН Беларуси</w:t>
            </w:r>
          </w:p>
          <w:p w:rsidR="00106EDC" w:rsidRDefault="00106ED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02-01-34/786</w:t>
            </w:r>
          </w:p>
          <w:p w:rsidR="00106EDC" w:rsidRDefault="00106EDC" w:rsidP="00491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06EDC" w:rsidRPr="00F375B9" w:rsidRDefault="00106EDC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Заменить слово «граждан» на «люде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06EDC" w:rsidRPr="00CE5811" w:rsidRDefault="00500546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F375B9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F375B9" w:rsidRDefault="00F375B9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1.16,</w:t>
            </w:r>
          </w:p>
          <w:p w:rsidR="00F375B9" w:rsidRPr="00CE5811" w:rsidRDefault="00F375B9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20</w:t>
            </w:r>
          </w:p>
        </w:tc>
        <w:tc>
          <w:tcPr>
            <w:tcW w:w="2693" w:type="dxa"/>
          </w:tcPr>
          <w:p w:rsidR="00F375B9" w:rsidRDefault="00F375B9" w:rsidP="00F37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FB0FF6" w:rsidRDefault="00FB0FF6" w:rsidP="00FB0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F6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27-2-18/4398</w:t>
            </w:r>
          </w:p>
          <w:p w:rsidR="00F375B9" w:rsidRPr="00CE5811" w:rsidRDefault="00FB0FF6" w:rsidP="00FB0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375B9" w:rsidRPr="00CE5811" w:rsidRDefault="00F375B9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5B9">
              <w:rPr>
                <w:rFonts w:ascii="Arial" w:hAnsi="Arial" w:cs="Arial"/>
                <w:sz w:val="22"/>
                <w:szCs w:val="22"/>
              </w:rPr>
              <w:t>Пункты 3.1.16, 3.1.20 привести к единообразию в части слов «для проживания домохозяйства» и «для размещения домохозяйства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375B9" w:rsidRPr="00CE5811" w:rsidRDefault="00500546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13139F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13139F" w:rsidRDefault="0013139F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1.18</w:t>
            </w:r>
          </w:p>
        </w:tc>
        <w:tc>
          <w:tcPr>
            <w:tcW w:w="2693" w:type="dxa"/>
          </w:tcPr>
          <w:p w:rsidR="0013139F" w:rsidRPr="00B57317" w:rsidRDefault="0013139F" w:rsidP="00131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7317">
              <w:rPr>
                <w:rFonts w:ascii="Arial" w:hAnsi="Arial" w:cs="Arial"/>
                <w:sz w:val="22"/>
                <w:szCs w:val="22"/>
              </w:rPr>
              <w:t>Мингорисполком</w:t>
            </w:r>
            <w:proofErr w:type="spellEnd"/>
          </w:p>
          <w:p w:rsidR="0013139F" w:rsidRPr="00B57317" w:rsidRDefault="0013139F" w:rsidP="00131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317">
              <w:rPr>
                <w:rFonts w:ascii="Arial" w:hAnsi="Arial" w:cs="Arial"/>
                <w:sz w:val="22"/>
                <w:szCs w:val="22"/>
              </w:rPr>
              <w:lastRenderedPageBreak/>
              <w:t xml:space="preserve">№ </w:t>
            </w:r>
            <w:r w:rsidR="00666BDB">
              <w:rPr>
                <w:rFonts w:ascii="Arial" w:hAnsi="Arial" w:cs="Arial"/>
                <w:sz w:val="22"/>
                <w:szCs w:val="22"/>
              </w:rPr>
              <w:t>1/2</w:t>
            </w:r>
            <w:r w:rsidRPr="00B57317">
              <w:rPr>
                <w:rFonts w:ascii="Arial" w:hAnsi="Arial" w:cs="Arial"/>
                <w:sz w:val="22"/>
                <w:szCs w:val="22"/>
              </w:rPr>
              <w:t>-17/5807</w:t>
            </w:r>
          </w:p>
          <w:p w:rsidR="0013139F" w:rsidRDefault="0013139F" w:rsidP="00131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57317">
              <w:rPr>
                <w:rFonts w:ascii="Arial" w:hAnsi="Arial" w:cs="Arial"/>
                <w:sz w:val="22"/>
                <w:szCs w:val="22"/>
              </w:rPr>
              <w:t>т 09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3139F" w:rsidRDefault="0013139F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Обращаем внимание на техническую ошибку, которая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одержится в пункте 3.1.18:</w:t>
            </w:r>
          </w:p>
          <w:p w:rsidR="0013139F" w:rsidRPr="00F375B9" w:rsidRDefault="0013139F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мещений (в предложенном к рассмотрению варианте – «помещение»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3139F" w:rsidRPr="00CE5811" w:rsidRDefault="00101370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 3.1.20</w:t>
            </w:r>
          </w:p>
        </w:tc>
        <w:tc>
          <w:tcPr>
            <w:tcW w:w="2693" w:type="dxa"/>
            <w:vMerge w:val="restart"/>
          </w:tcPr>
          <w:p w:rsidR="00666BDB" w:rsidRDefault="00666BDB" w:rsidP="00915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ИПИ НАН Беларуси</w:t>
            </w:r>
          </w:p>
          <w:p w:rsidR="00666BDB" w:rsidRDefault="00666BDB" w:rsidP="00915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02-01-34/786</w:t>
            </w:r>
          </w:p>
          <w:p w:rsidR="00666BDB" w:rsidRDefault="00666BDB" w:rsidP="00915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ложить в новой редакции: </w:t>
            </w:r>
          </w:p>
          <w:p w:rsidR="00666BDB" w:rsidRPr="00F375B9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специальное жилое помещение интеллектуального здания: Жилое помещение интеллектуального здания государственного жилищного фонда, предназначенное для постоянного или временного проживания отдельных категорий граждан при наличии у них оснований для проживания в специальном жилом помещени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1.21</w:t>
            </w:r>
          </w:p>
        </w:tc>
        <w:tc>
          <w:tcPr>
            <w:tcW w:w="2693" w:type="dxa"/>
            <w:vMerge/>
          </w:tcPr>
          <w:p w:rsidR="00666BDB" w:rsidRPr="00CE5811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23408E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жилищный фонд интеллектуальных зданий – совокупность жилых помещений интеллектуальных зданий государственного и частного жилищных фондо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1.22</w:t>
            </w:r>
          </w:p>
        </w:tc>
        <w:tc>
          <w:tcPr>
            <w:tcW w:w="2693" w:type="dxa"/>
            <w:vMerge/>
          </w:tcPr>
          <w:p w:rsidR="00666BDB" w:rsidRDefault="00666BDB" w:rsidP="005E1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5E1A3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23408E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эксплуатирующая организация: Организация, осуществляющая эксплуатацию жилищного фонда, в соответствии с требованиями актов законодательства, в том числе обязательных для соблюдения технических нормативных правовых актов, и (или) оказывающая жилищно-коммунальные услуги, и (или) осуществляющая управление общим имуществом совместного домовладени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</w:t>
            </w:r>
          </w:p>
        </w:tc>
        <w:tc>
          <w:tcPr>
            <w:tcW w:w="2693" w:type="dxa"/>
            <w:vMerge/>
          </w:tcPr>
          <w:p w:rsidR="00666BDB" w:rsidRDefault="00666BDB" w:rsidP="00D45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5E1A3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унифицированная автоматизированная информационная система управления, учета и контроля инженерных систем интеллектуальных зданий; УАИСКЗ: Автоматизированная информационная управляющая система инженерной системы, содержащая технические и программные средства учета и контроля расхода ресурсов потребителям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2</w:t>
            </w:r>
          </w:p>
        </w:tc>
        <w:tc>
          <w:tcPr>
            <w:tcW w:w="2693" w:type="dxa"/>
            <w:vMerge/>
          </w:tcPr>
          <w:p w:rsidR="00666BDB" w:rsidRDefault="00666BDB" w:rsidP="00D45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услуга УАИСКЗ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лематиче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слуга, предоставляющая возможность интерактивного, удаленного взаимодействия с индивидуальными приборами учета и контроля расход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сурсов, потребителям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 3.2.3</w:t>
            </w:r>
          </w:p>
        </w:tc>
        <w:tc>
          <w:tcPr>
            <w:tcW w:w="2693" w:type="dxa"/>
            <w:vMerge/>
          </w:tcPr>
          <w:p w:rsidR="00666BDB" w:rsidRDefault="00666BDB" w:rsidP="00D45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«внутридомовая инженерная система интеллектуального здания: общее имущество собственников помещений в многоквартирном доме – инженерные коммуникации (сети), механическое, электрическое, санитарно-техническое и иное оборудование, предназначенные для предоставления коммунальных ресурсов от централизованных сетей инженерно-технического обеспечения до внутриквартирного оборудования, а также для предоставления потребителям коммунальных услуг по отоплению и (или) горячему водоснабжению (при отсутствии централизованных теплоснабжения и (или) горячего водоснабжения), мусороприемные камеры, мусоропроводы.</w:t>
            </w:r>
            <w:proofErr w:type="gramEnd"/>
          </w:p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.</w:t>
            </w:r>
          </w:p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истему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услуг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4</w:t>
            </w:r>
          </w:p>
        </w:tc>
        <w:tc>
          <w:tcPr>
            <w:tcW w:w="2693" w:type="dxa"/>
            <w:vMerge/>
          </w:tcPr>
          <w:p w:rsidR="00666BDB" w:rsidRDefault="00666BDB" w:rsidP="003C4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3C4F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D45F4D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ресурсы внутридомовой инженерной системы интеллектуального здания: Используемые технические средства и оборудование системы, выполняющих транспортирование, предоставляемых потребителю материальных услуг в соответствии с его установленными показателям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5</w:t>
            </w:r>
          </w:p>
        </w:tc>
        <w:tc>
          <w:tcPr>
            <w:tcW w:w="2693" w:type="dxa"/>
            <w:vMerge/>
          </w:tcPr>
          <w:p w:rsidR="00666BDB" w:rsidRDefault="00666BDB" w:rsidP="003C4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3C4F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3C4F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контроллер интеллектуального здания, КИЗ: Аппаратно-программное устройство, используемое для автоматического, с заданной периодичностью запроса и приема от приборов учета данных о предоставленных материальных услугах, их хранения, накопления и (или) обработки и отправления системе учета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выше расположенного иерархического уровня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666BDB" w:rsidRPr="00CE5811" w:rsidTr="00F375B9">
        <w:trPr>
          <w:trHeight w:val="125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Default="00666BDB" w:rsidP="00234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 3.2.8</w:t>
            </w:r>
          </w:p>
        </w:tc>
        <w:tc>
          <w:tcPr>
            <w:tcW w:w="2693" w:type="dxa"/>
            <w:vMerge/>
          </w:tcPr>
          <w:p w:rsidR="00666BDB" w:rsidRDefault="00666BDB" w:rsidP="007C0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7C00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3C4F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электронный прибор учета, счетчик; Прибор учета расхода ресурсов, потребителями, с электронными, оптоэлектронными приборами измерения показателей расхода и их отображения на средствах визуализации в реальном масштабе времени.</w:t>
            </w:r>
          </w:p>
          <w:p w:rsidR="00666BDB" w:rsidRDefault="00666BDB" w:rsidP="003C4F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чание – Электронные приборы учета фиксируют и накапливают сведения о расходах: жидкости, газа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ектр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 и тепловой энерги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8-3.2.14</w:t>
            </w:r>
          </w:p>
        </w:tc>
        <w:tc>
          <w:tcPr>
            <w:tcW w:w="2693" w:type="dxa"/>
            <w:vMerge w:val="restart"/>
          </w:tcPr>
          <w:p w:rsidR="00666BDB" w:rsidRDefault="00666BDB" w:rsidP="00F37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666BDB" w:rsidRDefault="00666BDB" w:rsidP="00FB0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F6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27-2-18/4398</w:t>
            </w:r>
          </w:p>
          <w:p w:rsidR="00666BDB" w:rsidRPr="00CE5811" w:rsidRDefault="00666BDB" w:rsidP="00FB0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Pr="00CE5811" w:rsidRDefault="00666BDB" w:rsidP="00F375B9">
            <w:pPr>
              <w:tabs>
                <w:tab w:val="left" w:pos="1095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42E">
              <w:rPr>
                <w:rFonts w:ascii="Arial" w:hAnsi="Arial" w:cs="Arial"/>
                <w:sz w:val="22"/>
                <w:szCs w:val="22"/>
              </w:rPr>
              <w:t>В пунктах 3.2.8 - 3.2.14 слова «потребление ресурсов, потребляемых инженерными системами» заменить термином «расход ресурсов инженерными системами», приведенным в п. 3.2.15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0</w:t>
            </w:r>
          </w:p>
        </w:tc>
        <w:tc>
          <w:tcPr>
            <w:tcW w:w="2693" w:type="dxa"/>
            <w:vMerge/>
          </w:tcPr>
          <w:p w:rsidR="00666BDB" w:rsidRPr="00CE5811" w:rsidRDefault="00666BDB" w:rsidP="00FB0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6FE">
              <w:rPr>
                <w:rFonts w:ascii="Arial" w:hAnsi="Arial" w:cs="Arial"/>
                <w:sz w:val="22"/>
                <w:szCs w:val="22"/>
              </w:rPr>
              <w:t>В пункте 3.2.10 скорректировать слова «предназначен для осуществления расчетов», так как квартирный счетчик не осуществляет расчеты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884AD1">
        <w:trPr>
          <w:trHeight w:val="70"/>
        </w:trPr>
        <w:tc>
          <w:tcPr>
            <w:tcW w:w="1951" w:type="dxa"/>
            <w:vMerge/>
          </w:tcPr>
          <w:p w:rsidR="00666BDB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666BDB" w:rsidRDefault="00666BDB" w:rsidP="007C0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ИПИ НАН Беларуси</w:t>
            </w:r>
          </w:p>
          <w:p w:rsidR="00666BDB" w:rsidRDefault="00666BDB" w:rsidP="007C0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02-01-34/786</w:t>
            </w:r>
          </w:p>
          <w:p w:rsidR="00666BDB" w:rsidRDefault="00666BDB" w:rsidP="007C00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07.09.202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7C00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квартирный прибор учета: Средство измерения, установленное в квартире и используемое для регистрации объемов (количества) потребления коммунального ресурса в данной квартире.</w:t>
            </w:r>
          </w:p>
          <w:p w:rsidR="00666BDB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.</w:t>
            </w:r>
          </w:p>
          <w:p w:rsidR="00666BDB" w:rsidRPr="00F375B9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бор учета предназначен для расчетов за потребленные ресурсы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884AD1">
        <w:trPr>
          <w:trHeight w:val="70"/>
        </w:trPr>
        <w:tc>
          <w:tcPr>
            <w:tcW w:w="1951" w:type="dxa"/>
          </w:tcPr>
          <w:p w:rsidR="00666BDB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1</w:t>
            </w:r>
          </w:p>
        </w:tc>
        <w:tc>
          <w:tcPr>
            <w:tcW w:w="2693" w:type="dxa"/>
            <w:vMerge/>
          </w:tcPr>
          <w:p w:rsidR="00666BDB" w:rsidRDefault="00666BDB" w:rsidP="00CD2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CD256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Default="00666BDB" w:rsidP="007C00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домов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рибор учета: Средство измерения, установленное в здании и используемое для регистрации объемов (количества) потребления коммунального ресурса во всех квартирах и средствами инженерной системы интеллектуального здания.</w:t>
            </w:r>
          </w:p>
          <w:p w:rsidR="00666BDB" w:rsidRDefault="00666BDB" w:rsidP="007C00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.</w:t>
            </w:r>
          </w:p>
          <w:p w:rsidR="00666BDB" w:rsidRDefault="00666BDB" w:rsidP="007C006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домов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рибор учета интеллектуального здания предназначен для расчетов за потребленные ресурсы всем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ехническими средствами, установленные в здани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 3.2.13</w:t>
            </w:r>
          </w:p>
        </w:tc>
        <w:tc>
          <w:tcPr>
            <w:tcW w:w="2693" w:type="dxa"/>
            <w:vMerge/>
          </w:tcPr>
          <w:p w:rsidR="00666BDB" w:rsidRPr="00CE5811" w:rsidRDefault="00666BDB" w:rsidP="00CD2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CD256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технический учет расходов ресурсов инженерными системам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;,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технический учет: Учет расходов ресурсов потребленных инженерными системами для функционирования их технических средств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4</w:t>
            </w:r>
          </w:p>
        </w:tc>
        <w:tc>
          <w:tcPr>
            <w:tcW w:w="2693" w:type="dxa"/>
            <w:vMerge/>
          </w:tcPr>
          <w:p w:rsidR="00666BDB" w:rsidRPr="00CE5811" w:rsidRDefault="00666BDB" w:rsidP="00CD2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CD256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CD256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расчетный учет ресурсов инженерных систем; расчетный учет: Учет расхода ресурсов, потребляемых инженерными системами, для взаиморасчетов по договорам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5</w:t>
            </w:r>
          </w:p>
        </w:tc>
        <w:tc>
          <w:tcPr>
            <w:tcW w:w="2693" w:type="dxa"/>
            <w:vMerge/>
          </w:tcPr>
          <w:p w:rsidR="00666BDB" w:rsidRPr="00CE5811" w:rsidRDefault="00666BDB" w:rsidP="00CD2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CD256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интенсивность расхода ресурсов инженерными системами: Объем ресурсов, потребляемых инженерными системами, в единицу времен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6</w:t>
            </w:r>
          </w:p>
        </w:tc>
        <w:tc>
          <w:tcPr>
            <w:tcW w:w="2693" w:type="dxa"/>
            <w:vMerge/>
          </w:tcPr>
          <w:p w:rsidR="00666BDB" w:rsidRPr="00CE5811" w:rsidRDefault="00666BDB" w:rsidP="00CD2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AD1D65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диапазон значений расхода ресурсов инженерными системами: Величина значений расходов ресурсов, потребляемых инженерными системами, находящихся в интервале, ограниченном максимальным и минимальным расходами, и в котором нормируются метрологические характеристики приборами учета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7</w:t>
            </w:r>
          </w:p>
        </w:tc>
        <w:tc>
          <w:tcPr>
            <w:tcW w:w="2693" w:type="dxa"/>
            <w:vMerge/>
          </w:tcPr>
          <w:p w:rsidR="00666BDB" w:rsidRPr="00CE5811" w:rsidRDefault="00666BDB" w:rsidP="009A2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884AD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максимальное значение расхода ресурсов инженерными системами: Максимально допустимое значение расхода ресурсов, потребляемых инженерными системами, в нормальных условиях эксплуатации, при которых погрешность измерения не превышает допустимых величин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18</w:t>
            </w:r>
          </w:p>
        </w:tc>
        <w:tc>
          <w:tcPr>
            <w:tcW w:w="2693" w:type="dxa"/>
            <w:vMerge/>
          </w:tcPr>
          <w:p w:rsidR="00666BDB" w:rsidRPr="00CE5811" w:rsidRDefault="00666BDB" w:rsidP="00884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884AD1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минимальный расход ресурсов инженерными системами: Минимально допустимое значение расхода ресурсов, потребляемых инженерными системами, в нормальных условиях, пр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оторо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еспечивается измерение с допускаемой относительной погрешностью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. 3.2.19</w:t>
            </w:r>
          </w:p>
        </w:tc>
        <w:tc>
          <w:tcPr>
            <w:tcW w:w="2693" w:type="dxa"/>
            <w:vMerge/>
          </w:tcPr>
          <w:p w:rsidR="00666BDB" w:rsidRPr="00CE5811" w:rsidRDefault="00666BDB" w:rsidP="00B23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B23858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номинальный расход ресурсов инженерными системами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Значение расхода ресурсов, потребляемых инженерными системами, которое является начальной величиной применяемой для установления допустимых максимальных и минимальных значений, учитываемые для определения типоразмера счетчик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666BDB" w:rsidRPr="00CE5811" w:rsidTr="00F375B9">
        <w:trPr>
          <w:trHeight w:val="70"/>
        </w:trPr>
        <w:tc>
          <w:tcPr>
            <w:tcW w:w="1951" w:type="dxa"/>
            <w:tcBorders>
              <w:top w:val="single" w:sz="4" w:space="0" w:color="auto"/>
            </w:tcBorders>
          </w:tcPr>
          <w:p w:rsidR="00666BDB" w:rsidRPr="00CE5811" w:rsidRDefault="00666BDB" w:rsidP="00A12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3.2.23</w:t>
            </w:r>
          </w:p>
        </w:tc>
        <w:tc>
          <w:tcPr>
            <w:tcW w:w="2693" w:type="dxa"/>
            <w:vMerge/>
          </w:tcPr>
          <w:p w:rsidR="00666BDB" w:rsidRPr="00CE5811" w:rsidRDefault="00666BDB" w:rsidP="00B23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BDB" w:rsidRDefault="00666BDB" w:rsidP="00B23858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ожить в новой редакции:</w:t>
            </w:r>
          </w:p>
          <w:p w:rsidR="00666BDB" w:rsidRPr="00CE5811" w:rsidRDefault="00666BDB" w:rsidP="00817EA4">
            <w:pPr>
              <w:tabs>
                <w:tab w:val="left" w:pos="317"/>
              </w:tabs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освещение интеллектуального здания: Освещение объектов и/или вне интеллектуального здания в соответствии с установленными нормам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6BDB" w:rsidRPr="00CE5811" w:rsidRDefault="00666BDB" w:rsidP="00A8601D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</w:tbl>
    <w:p w:rsidR="00CC3DD5" w:rsidRPr="006145FB" w:rsidRDefault="00CC3DD5" w:rsidP="00CC3DD5">
      <w:pPr>
        <w:ind w:firstLine="284"/>
        <w:jc w:val="both"/>
        <w:rPr>
          <w:rFonts w:ascii="Arial" w:hAnsi="Arial" w:cs="Arial"/>
        </w:rPr>
      </w:pPr>
    </w:p>
    <w:p w:rsidR="00EE492B" w:rsidRPr="006145FB" w:rsidRDefault="00EE492B" w:rsidP="00CC3DD5">
      <w:pPr>
        <w:ind w:firstLine="284"/>
        <w:jc w:val="both"/>
        <w:rPr>
          <w:rFonts w:ascii="Arial" w:hAnsi="Arial" w:cs="Arial"/>
        </w:rPr>
      </w:pPr>
    </w:p>
    <w:p w:rsidR="001B22A2" w:rsidRDefault="001B22A2" w:rsidP="0084260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Зам</w:t>
      </w:r>
      <w:proofErr w:type="gramStart"/>
      <w:r>
        <w:rPr>
          <w:rFonts w:ascii="Arial" w:hAnsi="Arial" w:cs="Arial"/>
        </w:rPr>
        <w:t>.д</w:t>
      </w:r>
      <w:proofErr w:type="gramEnd"/>
      <w:r w:rsidR="00CC3DD5" w:rsidRPr="001A3BB9">
        <w:rPr>
          <w:rFonts w:ascii="Arial" w:hAnsi="Arial" w:cs="Arial"/>
        </w:rPr>
        <w:t>иректор</w:t>
      </w:r>
      <w:r>
        <w:rPr>
          <w:rFonts w:ascii="Arial" w:hAnsi="Arial" w:cs="Arial"/>
        </w:rPr>
        <w:t>а по проектированию –</w:t>
      </w:r>
    </w:p>
    <w:p w:rsidR="00CC3DD5" w:rsidRPr="001A3BB9" w:rsidRDefault="001B22A2" w:rsidP="0084260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службы </w:t>
      </w:r>
      <w:proofErr w:type="spellStart"/>
      <w:r>
        <w:rPr>
          <w:rFonts w:ascii="Arial" w:hAnsi="Arial" w:cs="Arial"/>
        </w:rPr>
        <w:t>ГИПов</w:t>
      </w:r>
      <w:proofErr w:type="spellEnd"/>
      <w:r w:rsidR="00D15F4A" w:rsidRPr="001A3BB9">
        <w:rPr>
          <w:rFonts w:ascii="Arial" w:hAnsi="Arial" w:cs="Arial"/>
        </w:rPr>
        <w:t xml:space="preserve"> </w:t>
      </w:r>
      <w:r w:rsidR="00CC3DD5" w:rsidRPr="001A3BB9">
        <w:rPr>
          <w:rFonts w:ascii="Arial" w:hAnsi="Arial" w:cs="Arial"/>
        </w:rPr>
        <w:t xml:space="preserve">ОАО </w:t>
      </w:r>
      <w:r w:rsidR="00C80B41" w:rsidRPr="001A3BB9">
        <w:rPr>
          <w:rFonts w:ascii="Arial" w:hAnsi="Arial" w:cs="Arial"/>
        </w:rPr>
        <w:t>«</w:t>
      </w:r>
      <w:proofErr w:type="spellStart"/>
      <w:r w:rsidR="00CC3DD5" w:rsidRPr="001A3BB9">
        <w:rPr>
          <w:rFonts w:ascii="Arial" w:hAnsi="Arial" w:cs="Arial"/>
        </w:rPr>
        <w:t>Гипросвязь</w:t>
      </w:r>
      <w:proofErr w:type="spellEnd"/>
      <w:r w:rsidR="00C80B41" w:rsidRPr="001A3BB9">
        <w:rPr>
          <w:rFonts w:ascii="Arial" w:hAnsi="Arial" w:cs="Arial"/>
        </w:rPr>
        <w:t>»</w:t>
      </w:r>
      <w:r w:rsidR="00CC3DD5" w:rsidRPr="001A3BB9">
        <w:rPr>
          <w:rFonts w:ascii="Arial" w:hAnsi="Arial" w:cs="Arial"/>
        </w:rPr>
        <w:tab/>
      </w:r>
      <w:r w:rsidR="00D15F4A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="00CC3DD5" w:rsidRPr="001A3BB9">
        <w:rPr>
          <w:rFonts w:ascii="Arial" w:hAnsi="Arial" w:cs="Arial"/>
        </w:rPr>
        <w:tab/>
      </w:r>
      <w:r w:rsidR="00A8601D" w:rsidRPr="001A3BB9">
        <w:rPr>
          <w:rFonts w:ascii="Arial" w:hAnsi="Arial" w:cs="Arial"/>
        </w:rPr>
        <w:tab/>
      </w:r>
      <w:r w:rsidR="00A8601D" w:rsidRPr="001A3BB9">
        <w:rPr>
          <w:rFonts w:ascii="Arial" w:hAnsi="Arial" w:cs="Arial"/>
        </w:rPr>
        <w:tab/>
      </w:r>
      <w:r w:rsidR="00A8601D" w:rsidRPr="001A3BB9">
        <w:rPr>
          <w:rFonts w:ascii="Arial" w:hAnsi="Arial" w:cs="Arial"/>
        </w:rPr>
        <w:tab/>
      </w:r>
      <w:r w:rsidR="005D3FF7" w:rsidRPr="001A3BB9">
        <w:rPr>
          <w:rFonts w:ascii="Arial" w:hAnsi="Arial" w:cs="Arial"/>
        </w:rPr>
        <w:tab/>
      </w:r>
      <w:r w:rsidR="00A8601D" w:rsidRPr="001A3BB9">
        <w:rPr>
          <w:rFonts w:ascii="Arial" w:hAnsi="Arial" w:cs="Arial"/>
        </w:rPr>
        <w:t>А</w:t>
      </w:r>
      <w:r w:rsidR="00C80B41" w:rsidRPr="001A3BB9">
        <w:rPr>
          <w:rFonts w:ascii="Arial" w:hAnsi="Arial" w:cs="Arial"/>
        </w:rPr>
        <w:t>.</w:t>
      </w:r>
      <w:r>
        <w:rPr>
          <w:rFonts w:ascii="Arial" w:hAnsi="Arial" w:cs="Arial"/>
        </w:rPr>
        <w:t>Л</w:t>
      </w:r>
      <w:r w:rsidR="00C80B41" w:rsidRPr="001A3B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ивкинд</w:t>
      </w:r>
    </w:p>
    <w:p w:rsidR="00CC3DD5" w:rsidRPr="001A3BB9" w:rsidRDefault="00CC3DD5" w:rsidP="00CC3DD5">
      <w:pPr>
        <w:rPr>
          <w:rFonts w:ascii="Arial" w:hAnsi="Arial" w:cs="Arial"/>
        </w:rPr>
      </w:pPr>
    </w:p>
    <w:p w:rsidR="00EE492B" w:rsidRPr="001A3BB9" w:rsidRDefault="00EE492B" w:rsidP="00CC3DD5">
      <w:pPr>
        <w:rPr>
          <w:rFonts w:ascii="Arial" w:hAnsi="Arial" w:cs="Arial"/>
        </w:rPr>
      </w:pPr>
    </w:p>
    <w:p w:rsidR="00EE492B" w:rsidRPr="001A3BB9" w:rsidRDefault="00F53FBA" w:rsidP="00EE492B">
      <w:pPr>
        <w:ind w:firstLine="709"/>
        <w:jc w:val="both"/>
        <w:rPr>
          <w:rFonts w:ascii="Arial" w:hAnsi="Arial" w:cs="Arial"/>
        </w:rPr>
      </w:pPr>
      <w:r w:rsidRPr="001A3BB9">
        <w:rPr>
          <w:rFonts w:ascii="Arial" w:hAnsi="Arial" w:cs="Arial"/>
        </w:rPr>
        <w:t>Вед</w:t>
      </w:r>
      <w:proofErr w:type="gramStart"/>
      <w:r w:rsidRPr="001A3BB9">
        <w:rPr>
          <w:rFonts w:ascii="Arial" w:hAnsi="Arial" w:cs="Arial"/>
        </w:rPr>
        <w:t>.</w:t>
      </w:r>
      <w:proofErr w:type="gramEnd"/>
      <w:r w:rsidRPr="001A3BB9">
        <w:rPr>
          <w:rFonts w:ascii="Arial" w:hAnsi="Arial" w:cs="Arial"/>
        </w:rPr>
        <w:t xml:space="preserve"> </w:t>
      </w:r>
      <w:proofErr w:type="gramStart"/>
      <w:r w:rsidRPr="001A3BB9">
        <w:rPr>
          <w:rFonts w:ascii="Arial" w:hAnsi="Arial" w:cs="Arial"/>
        </w:rPr>
        <w:t>и</w:t>
      </w:r>
      <w:proofErr w:type="gramEnd"/>
      <w:r w:rsidRPr="001A3BB9">
        <w:rPr>
          <w:rFonts w:ascii="Arial" w:hAnsi="Arial" w:cs="Arial"/>
        </w:rPr>
        <w:t>нженер</w:t>
      </w:r>
      <w:r w:rsidR="00EE492B" w:rsidRPr="001A3BB9">
        <w:rPr>
          <w:rFonts w:ascii="Arial" w:hAnsi="Arial" w:cs="Arial"/>
        </w:rPr>
        <w:t xml:space="preserve"> НИЛ СУС НИИЦ ОАО «</w:t>
      </w:r>
      <w:proofErr w:type="spellStart"/>
      <w:r w:rsidR="00EE492B" w:rsidRPr="001A3BB9">
        <w:rPr>
          <w:rFonts w:ascii="Arial" w:hAnsi="Arial" w:cs="Arial"/>
        </w:rPr>
        <w:t>Гипросвязь</w:t>
      </w:r>
      <w:proofErr w:type="spellEnd"/>
      <w:r w:rsidR="00EE492B" w:rsidRPr="001A3BB9">
        <w:rPr>
          <w:rFonts w:ascii="Arial" w:hAnsi="Arial" w:cs="Arial"/>
        </w:rPr>
        <w:t>»</w:t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</w:r>
      <w:r w:rsidR="00EE492B" w:rsidRPr="001A3BB9">
        <w:rPr>
          <w:rFonts w:ascii="Arial" w:hAnsi="Arial" w:cs="Arial"/>
          <w:spacing w:val="-8"/>
        </w:rPr>
        <w:tab/>
        <w:t>О.С.</w:t>
      </w:r>
      <w:r w:rsidR="00EE492B" w:rsidRPr="001A3BB9">
        <w:rPr>
          <w:rFonts w:ascii="Arial" w:hAnsi="Arial" w:cs="Arial"/>
        </w:rPr>
        <w:t xml:space="preserve"> Кудинова</w:t>
      </w:r>
    </w:p>
    <w:sectPr w:rsidR="00EE492B" w:rsidRPr="001A3BB9" w:rsidSect="001A3BB9">
      <w:footerReference w:type="default" r:id="rId8"/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30" w:rsidRDefault="00E65C30" w:rsidP="00C12485">
      <w:r>
        <w:separator/>
      </w:r>
    </w:p>
  </w:endnote>
  <w:endnote w:type="continuationSeparator" w:id="0">
    <w:p w:rsidR="00E65C30" w:rsidRDefault="00E65C30" w:rsidP="00C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57317" w:rsidRPr="007209D2" w:rsidRDefault="00B6259E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="00B57317"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1B22A2">
          <w:rPr>
            <w:rFonts w:ascii="Arial" w:hAnsi="Arial" w:cs="Arial"/>
            <w:noProof/>
            <w:sz w:val="22"/>
            <w:szCs w:val="22"/>
          </w:rPr>
          <w:t>8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57317" w:rsidRDefault="00B573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30" w:rsidRDefault="00E65C30" w:rsidP="00C12485">
      <w:r>
        <w:separator/>
      </w:r>
    </w:p>
  </w:footnote>
  <w:footnote w:type="continuationSeparator" w:id="0">
    <w:p w:rsidR="00E65C30" w:rsidRDefault="00E65C30" w:rsidP="00C1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57"/>
    <w:rsid w:val="00000A37"/>
    <w:rsid w:val="000016FE"/>
    <w:rsid w:val="0000470B"/>
    <w:rsid w:val="000058A4"/>
    <w:rsid w:val="00007B20"/>
    <w:rsid w:val="00010A1F"/>
    <w:rsid w:val="00010E83"/>
    <w:rsid w:val="00011886"/>
    <w:rsid w:val="0001275F"/>
    <w:rsid w:val="00014D70"/>
    <w:rsid w:val="00015391"/>
    <w:rsid w:val="000209BA"/>
    <w:rsid w:val="00021486"/>
    <w:rsid w:val="00022DC2"/>
    <w:rsid w:val="00023934"/>
    <w:rsid w:val="000308E9"/>
    <w:rsid w:val="000318F4"/>
    <w:rsid w:val="00035C03"/>
    <w:rsid w:val="0003681E"/>
    <w:rsid w:val="00042480"/>
    <w:rsid w:val="00051700"/>
    <w:rsid w:val="00057534"/>
    <w:rsid w:val="00061273"/>
    <w:rsid w:val="0006425B"/>
    <w:rsid w:val="00082309"/>
    <w:rsid w:val="00082461"/>
    <w:rsid w:val="00087B26"/>
    <w:rsid w:val="0009008A"/>
    <w:rsid w:val="00091823"/>
    <w:rsid w:val="00091A3F"/>
    <w:rsid w:val="00092F7C"/>
    <w:rsid w:val="000949F5"/>
    <w:rsid w:val="000A3927"/>
    <w:rsid w:val="000B05EC"/>
    <w:rsid w:val="000C18AC"/>
    <w:rsid w:val="000C55A9"/>
    <w:rsid w:val="000D59C1"/>
    <w:rsid w:val="000D5FBE"/>
    <w:rsid w:val="000D7C46"/>
    <w:rsid w:val="000E11FF"/>
    <w:rsid w:val="000E18E8"/>
    <w:rsid w:val="000E4F99"/>
    <w:rsid w:val="000E6A5E"/>
    <w:rsid w:val="000F20E1"/>
    <w:rsid w:val="000F24CA"/>
    <w:rsid w:val="000F4570"/>
    <w:rsid w:val="000F7A2C"/>
    <w:rsid w:val="00101370"/>
    <w:rsid w:val="001014B1"/>
    <w:rsid w:val="0010655F"/>
    <w:rsid w:val="00106EDC"/>
    <w:rsid w:val="001104BF"/>
    <w:rsid w:val="0011553C"/>
    <w:rsid w:val="00117690"/>
    <w:rsid w:val="0013139F"/>
    <w:rsid w:val="001379D5"/>
    <w:rsid w:val="001424C2"/>
    <w:rsid w:val="00145EDB"/>
    <w:rsid w:val="00146E71"/>
    <w:rsid w:val="0015526D"/>
    <w:rsid w:val="001611BF"/>
    <w:rsid w:val="001745E4"/>
    <w:rsid w:val="00187882"/>
    <w:rsid w:val="001969E7"/>
    <w:rsid w:val="00197E09"/>
    <w:rsid w:val="00197F9E"/>
    <w:rsid w:val="001A1D9A"/>
    <w:rsid w:val="001A3BA6"/>
    <w:rsid w:val="001A3BB9"/>
    <w:rsid w:val="001A517E"/>
    <w:rsid w:val="001B22A2"/>
    <w:rsid w:val="001B278A"/>
    <w:rsid w:val="001B3459"/>
    <w:rsid w:val="001B58E8"/>
    <w:rsid w:val="001C18D8"/>
    <w:rsid w:val="001C38B0"/>
    <w:rsid w:val="001C48FC"/>
    <w:rsid w:val="001C4F1F"/>
    <w:rsid w:val="001C6E6E"/>
    <w:rsid w:val="001D044F"/>
    <w:rsid w:val="001D368C"/>
    <w:rsid w:val="001D4D42"/>
    <w:rsid w:val="001D5697"/>
    <w:rsid w:val="001D56FE"/>
    <w:rsid w:val="001D5875"/>
    <w:rsid w:val="001E36F8"/>
    <w:rsid w:val="001E3B85"/>
    <w:rsid w:val="001E6FED"/>
    <w:rsid w:val="001E7329"/>
    <w:rsid w:val="001F0B32"/>
    <w:rsid w:val="001F2A1F"/>
    <w:rsid w:val="001F31AB"/>
    <w:rsid w:val="00211A01"/>
    <w:rsid w:val="00214123"/>
    <w:rsid w:val="002172F8"/>
    <w:rsid w:val="0022185D"/>
    <w:rsid w:val="002259B2"/>
    <w:rsid w:val="0022795A"/>
    <w:rsid w:val="0023408E"/>
    <w:rsid w:val="00234C13"/>
    <w:rsid w:val="0023756E"/>
    <w:rsid w:val="00240B6D"/>
    <w:rsid w:val="00243080"/>
    <w:rsid w:val="002430A1"/>
    <w:rsid w:val="0024684E"/>
    <w:rsid w:val="00246C86"/>
    <w:rsid w:val="00247EE9"/>
    <w:rsid w:val="002544C2"/>
    <w:rsid w:val="00262816"/>
    <w:rsid w:val="00262E52"/>
    <w:rsid w:val="002634EC"/>
    <w:rsid w:val="00265D11"/>
    <w:rsid w:val="00266079"/>
    <w:rsid w:val="00270AC9"/>
    <w:rsid w:val="00270C05"/>
    <w:rsid w:val="00272190"/>
    <w:rsid w:val="00274B9F"/>
    <w:rsid w:val="002757B3"/>
    <w:rsid w:val="00284E44"/>
    <w:rsid w:val="002932C0"/>
    <w:rsid w:val="002A0CF9"/>
    <w:rsid w:val="002A196F"/>
    <w:rsid w:val="002A1B07"/>
    <w:rsid w:val="002A7F66"/>
    <w:rsid w:val="002B198E"/>
    <w:rsid w:val="002B2F6E"/>
    <w:rsid w:val="002B4A5B"/>
    <w:rsid w:val="002B755F"/>
    <w:rsid w:val="002B7B8C"/>
    <w:rsid w:val="002B7CCB"/>
    <w:rsid w:val="002B7F43"/>
    <w:rsid w:val="002C3E80"/>
    <w:rsid w:val="002D2825"/>
    <w:rsid w:val="002E0618"/>
    <w:rsid w:val="00302BF2"/>
    <w:rsid w:val="003034FC"/>
    <w:rsid w:val="0030435E"/>
    <w:rsid w:val="00305FF4"/>
    <w:rsid w:val="00311427"/>
    <w:rsid w:val="00313B5E"/>
    <w:rsid w:val="003258F5"/>
    <w:rsid w:val="00327A4E"/>
    <w:rsid w:val="00365D23"/>
    <w:rsid w:val="00370CB5"/>
    <w:rsid w:val="00372646"/>
    <w:rsid w:val="00373033"/>
    <w:rsid w:val="003737C5"/>
    <w:rsid w:val="00373E74"/>
    <w:rsid w:val="003746CD"/>
    <w:rsid w:val="00374F3D"/>
    <w:rsid w:val="003822BE"/>
    <w:rsid w:val="00382C6C"/>
    <w:rsid w:val="00383EE2"/>
    <w:rsid w:val="00383F95"/>
    <w:rsid w:val="003903BB"/>
    <w:rsid w:val="003A223F"/>
    <w:rsid w:val="003A2A7A"/>
    <w:rsid w:val="003A4E64"/>
    <w:rsid w:val="003A6924"/>
    <w:rsid w:val="003B46AA"/>
    <w:rsid w:val="003C04FC"/>
    <w:rsid w:val="003C0DF3"/>
    <w:rsid w:val="003C1707"/>
    <w:rsid w:val="003C18ED"/>
    <w:rsid w:val="003C40A3"/>
    <w:rsid w:val="003C4F61"/>
    <w:rsid w:val="003C51BD"/>
    <w:rsid w:val="003C6863"/>
    <w:rsid w:val="003D2303"/>
    <w:rsid w:val="003D50D9"/>
    <w:rsid w:val="003D7965"/>
    <w:rsid w:val="003E5D8E"/>
    <w:rsid w:val="003F608B"/>
    <w:rsid w:val="00400D26"/>
    <w:rsid w:val="00404AB8"/>
    <w:rsid w:val="00405535"/>
    <w:rsid w:val="0041283E"/>
    <w:rsid w:val="004152A6"/>
    <w:rsid w:val="004158FB"/>
    <w:rsid w:val="004165E6"/>
    <w:rsid w:val="004167F8"/>
    <w:rsid w:val="0042150B"/>
    <w:rsid w:val="00430F62"/>
    <w:rsid w:val="00433C33"/>
    <w:rsid w:val="00435469"/>
    <w:rsid w:val="0043740B"/>
    <w:rsid w:val="0044223F"/>
    <w:rsid w:val="0044703D"/>
    <w:rsid w:val="004505E7"/>
    <w:rsid w:val="0045137B"/>
    <w:rsid w:val="00451599"/>
    <w:rsid w:val="004519F4"/>
    <w:rsid w:val="00456FCD"/>
    <w:rsid w:val="00481F7F"/>
    <w:rsid w:val="0049101B"/>
    <w:rsid w:val="00491BDC"/>
    <w:rsid w:val="004A42B9"/>
    <w:rsid w:val="004A5B3F"/>
    <w:rsid w:val="004A6EDD"/>
    <w:rsid w:val="004B0217"/>
    <w:rsid w:val="004B19A3"/>
    <w:rsid w:val="004B22A8"/>
    <w:rsid w:val="004B42D5"/>
    <w:rsid w:val="004B47FE"/>
    <w:rsid w:val="004B52E5"/>
    <w:rsid w:val="004C02B5"/>
    <w:rsid w:val="004D22A6"/>
    <w:rsid w:val="004D2E77"/>
    <w:rsid w:val="004E0345"/>
    <w:rsid w:val="004E6D4D"/>
    <w:rsid w:val="004F1B74"/>
    <w:rsid w:val="004F4728"/>
    <w:rsid w:val="004F4BAB"/>
    <w:rsid w:val="004F5A0A"/>
    <w:rsid w:val="004F5DE9"/>
    <w:rsid w:val="00500546"/>
    <w:rsid w:val="005067AD"/>
    <w:rsid w:val="005068F1"/>
    <w:rsid w:val="005102B9"/>
    <w:rsid w:val="005144AE"/>
    <w:rsid w:val="005174DC"/>
    <w:rsid w:val="00531644"/>
    <w:rsid w:val="00536288"/>
    <w:rsid w:val="00542485"/>
    <w:rsid w:val="00545CEC"/>
    <w:rsid w:val="00561007"/>
    <w:rsid w:val="0056338A"/>
    <w:rsid w:val="00565DAC"/>
    <w:rsid w:val="0056767F"/>
    <w:rsid w:val="00567715"/>
    <w:rsid w:val="005748E6"/>
    <w:rsid w:val="00574BE3"/>
    <w:rsid w:val="005769C3"/>
    <w:rsid w:val="0059121E"/>
    <w:rsid w:val="00592566"/>
    <w:rsid w:val="005950C5"/>
    <w:rsid w:val="005B0907"/>
    <w:rsid w:val="005B0D03"/>
    <w:rsid w:val="005C754C"/>
    <w:rsid w:val="005D3FF7"/>
    <w:rsid w:val="005E13B5"/>
    <w:rsid w:val="005E1A35"/>
    <w:rsid w:val="005F1756"/>
    <w:rsid w:val="0060002D"/>
    <w:rsid w:val="0060055F"/>
    <w:rsid w:val="00607D75"/>
    <w:rsid w:val="006145FB"/>
    <w:rsid w:val="0062037E"/>
    <w:rsid w:val="00620A65"/>
    <w:rsid w:val="00622D4D"/>
    <w:rsid w:val="00630513"/>
    <w:rsid w:val="00632F7E"/>
    <w:rsid w:val="00642ECB"/>
    <w:rsid w:val="006444E3"/>
    <w:rsid w:val="00651110"/>
    <w:rsid w:val="00651900"/>
    <w:rsid w:val="00652E6A"/>
    <w:rsid w:val="006637B5"/>
    <w:rsid w:val="0066465D"/>
    <w:rsid w:val="00666BDB"/>
    <w:rsid w:val="00671328"/>
    <w:rsid w:val="00673D51"/>
    <w:rsid w:val="006811F1"/>
    <w:rsid w:val="0068253D"/>
    <w:rsid w:val="0068332D"/>
    <w:rsid w:val="00683A58"/>
    <w:rsid w:val="0068638C"/>
    <w:rsid w:val="006943CA"/>
    <w:rsid w:val="006A09C2"/>
    <w:rsid w:val="006A2756"/>
    <w:rsid w:val="006A44FC"/>
    <w:rsid w:val="006A5C34"/>
    <w:rsid w:val="006A5F04"/>
    <w:rsid w:val="006B40F2"/>
    <w:rsid w:val="006B5C12"/>
    <w:rsid w:val="006C1AD2"/>
    <w:rsid w:val="006C4007"/>
    <w:rsid w:val="006D35C6"/>
    <w:rsid w:val="006D370F"/>
    <w:rsid w:val="006D7359"/>
    <w:rsid w:val="006D7778"/>
    <w:rsid w:val="006F0E40"/>
    <w:rsid w:val="006F3F37"/>
    <w:rsid w:val="006F5074"/>
    <w:rsid w:val="00700992"/>
    <w:rsid w:val="00701112"/>
    <w:rsid w:val="00703EB1"/>
    <w:rsid w:val="00704901"/>
    <w:rsid w:val="0071217B"/>
    <w:rsid w:val="00717CD3"/>
    <w:rsid w:val="0072078E"/>
    <w:rsid w:val="007209D2"/>
    <w:rsid w:val="007232C0"/>
    <w:rsid w:val="00724581"/>
    <w:rsid w:val="00727B85"/>
    <w:rsid w:val="007357C7"/>
    <w:rsid w:val="007427A5"/>
    <w:rsid w:val="00742C91"/>
    <w:rsid w:val="00744240"/>
    <w:rsid w:val="00745424"/>
    <w:rsid w:val="0076285D"/>
    <w:rsid w:val="00765F93"/>
    <w:rsid w:val="00782342"/>
    <w:rsid w:val="00785E6C"/>
    <w:rsid w:val="00786759"/>
    <w:rsid w:val="0078764D"/>
    <w:rsid w:val="007914D1"/>
    <w:rsid w:val="007A57E8"/>
    <w:rsid w:val="007A5A8E"/>
    <w:rsid w:val="007A5E0C"/>
    <w:rsid w:val="007A63C5"/>
    <w:rsid w:val="007C0061"/>
    <w:rsid w:val="007C2470"/>
    <w:rsid w:val="007C78FE"/>
    <w:rsid w:val="007D4566"/>
    <w:rsid w:val="007E6A17"/>
    <w:rsid w:val="007F0509"/>
    <w:rsid w:val="00817EA4"/>
    <w:rsid w:val="00820D9D"/>
    <w:rsid w:val="00831B40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2E77"/>
    <w:rsid w:val="0086340E"/>
    <w:rsid w:val="00873F93"/>
    <w:rsid w:val="008818C8"/>
    <w:rsid w:val="008843EA"/>
    <w:rsid w:val="00884AD1"/>
    <w:rsid w:val="00887884"/>
    <w:rsid w:val="00894214"/>
    <w:rsid w:val="00894F15"/>
    <w:rsid w:val="00895D1A"/>
    <w:rsid w:val="00897E9E"/>
    <w:rsid w:val="008A0597"/>
    <w:rsid w:val="008A134B"/>
    <w:rsid w:val="008A30E3"/>
    <w:rsid w:val="008A3ADE"/>
    <w:rsid w:val="008A46C2"/>
    <w:rsid w:val="008A6A53"/>
    <w:rsid w:val="008B19B2"/>
    <w:rsid w:val="008B5D43"/>
    <w:rsid w:val="008C1BAB"/>
    <w:rsid w:val="008C4FCF"/>
    <w:rsid w:val="008C646A"/>
    <w:rsid w:val="008D0300"/>
    <w:rsid w:val="008D2760"/>
    <w:rsid w:val="008D7ED4"/>
    <w:rsid w:val="008E3013"/>
    <w:rsid w:val="008E3913"/>
    <w:rsid w:val="008E3D67"/>
    <w:rsid w:val="008E4384"/>
    <w:rsid w:val="008E6635"/>
    <w:rsid w:val="008F0858"/>
    <w:rsid w:val="00910328"/>
    <w:rsid w:val="009139C0"/>
    <w:rsid w:val="0091542B"/>
    <w:rsid w:val="00915808"/>
    <w:rsid w:val="0092432C"/>
    <w:rsid w:val="00932782"/>
    <w:rsid w:val="009338CC"/>
    <w:rsid w:val="00933C80"/>
    <w:rsid w:val="00952B84"/>
    <w:rsid w:val="009543C3"/>
    <w:rsid w:val="00964380"/>
    <w:rsid w:val="00964F8E"/>
    <w:rsid w:val="00974DA8"/>
    <w:rsid w:val="00977164"/>
    <w:rsid w:val="00981A7E"/>
    <w:rsid w:val="00983E0E"/>
    <w:rsid w:val="00985781"/>
    <w:rsid w:val="00995A90"/>
    <w:rsid w:val="0099719F"/>
    <w:rsid w:val="009A2F49"/>
    <w:rsid w:val="009A4CE5"/>
    <w:rsid w:val="009C2C0D"/>
    <w:rsid w:val="009C46EB"/>
    <w:rsid w:val="009D3728"/>
    <w:rsid w:val="009E03F7"/>
    <w:rsid w:val="009F55D7"/>
    <w:rsid w:val="00A11A99"/>
    <w:rsid w:val="00A124A1"/>
    <w:rsid w:val="00A14A2A"/>
    <w:rsid w:val="00A22B78"/>
    <w:rsid w:val="00A23714"/>
    <w:rsid w:val="00A24557"/>
    <w:rsid w:val="00A26540"/>
    <w:rsid w:val="00A33FEB"/>
    <w:rsid w:val="00A35513"/>
    <w:rsid w:val="00A35ABA"/>
    <w:rsid w:val="00A35D3D"/>
    <w:rsid w:val="00A40974"/>
    <w:rsid w:val="00A41BA8"/>
    <w:rsid w:val="00A61D56"/>
    <w:rsid w:val="00A76A27"/>
    <w:rsid w:val="00A76EEA"/>
    <w:rsid w:val="00A81A8E"/>
    <w:rsid w:val="00A8278B"/>
    <w:rsid w:val="00A83A7E"/>
    <w:rsid w:val="00A8601D"/>
    <w:rsid w:val="00AA5DA4"/>
    <w:rsid w:val="00AB2438"/>
    <w:rsid w:val="00AC21C9"/>
    <w:rsid w:val="00AC2AFD"/>
    <w:rsid w:val="00AC7330"/>
    <w:rsid w:val="00AD1D65"/>
    <w:rsid w:val="00AD2C08"/>
    <w:rsid w:val="00AD38EC"/>
    <w:rsid w:val="00AD6DA2"/>
    <w:rsid w:val="00AE0F7E"/>
    <w:rsid w:val="00AE249E"/>
    <w:rsid w:val="00B00AF3"/>
    <w:rsid w:val="00B01D38"/>
    <w:rsid w:val="00B05B7E"/>
    <w:rsid w:val="00B06533"/>
    <w:rsid w:val="00B12E7E"/>
    <w:rsid w:val="00B13F92"/>
    <w:rsid w:val="00B142CE"/>
    <w:rsid w:val="00B15D27"/>
    <w:rsid w:val="00B22DC3"/>
    <w:rsid w:val="00B23858"/>
    <w:rsid w:val="00B24069"/>
    <w:rsid w:val="00B2518A"/>
    <w:rsid w:val="00B254B5"/>
    <w:rsid w:val="00B31278"/>
    <w:rsid w:val="00B32E73"/>
    <w:rsid w:val="00B336EB"/>
    <w:rsid w:val="00B40254"/>
    <w:rsid w:val="00B43494"/>
    <w:rsid w:val="00B43C8D"/>
    <w:rsid w:val="00B44741"/>
    <w:rsid w:val="00B4552D"/>
    <w:rsid w:val="00B57317"/>
    <w:rsid w:val="00B60C05"/>
    <w:rsid w:val="00B621E6"/>
    <w:rsid w:val="00B6259E"/>
    <w:rsid w:val="00B716E2"/>
    <w:rsid w:val="00B74CEF"/>
    <w:rsid w:val="00B75D0C"/>
    <w:rsid w:val="00B83907"/>
    <w:rsid w:val="00B973F7"/>
    <w:rsid w:val="00BA12B7"/>
    <w:rsid w:val="00BA27B5"/>
    <w:rsid w:val="00BA414A"/>
    <w:rsid w:val="00BB61B5"/>
    <w:rsid w:val="00BC4B0C"/>
    <w:rsid w:val="00BC4BB1"/>
    <w:rsid w:val="00BC71CC"/>
    <w:rsid w:val="00BD3A0F"/>
    <w:rsid w:val="00BE300E"/>
    <w:rsid w:val="00BE6B9A"/>
    <w:rsid w:val="00BF0071"/>
    <w:rsid w:val="00BF08CF"/>
    <w:rsid w:val="00BF2448"/>
    <w:rsid w:val="00BF43DC"/>
    <w:rsid w:val="00C12485"/>
    <w:rsid w:val="00C1274D"/>
    <w:rsid w:val="00C16C88"/>
    <w:rsid w:val="00C20350"/>
    <w:rsid w:val="00C2083E"/>
    <w:rsid w:val="00C2442E"/>
    <w:rsid w:val="00C24C9C"/>
    <w:rsid w:val="00C262AD"/>
    <w:rsid w:val="00C2738C"/>
    <w:rsid w:val="00C31F76"/>
    <w:rsid w:val="00C3419C"/>
    <w:rsid w:val="00C37D72"/>
    <w:rsid w:val="00C4321A"/>
    <w:rsid w:val="00C4385B"/>
    <w:rsid w:val="00C4585A"/>
    <w:rsid w:val="00C4603B"/>
    <w:rsid w:val="00C473CD"/>
    <w:rsid w:val="00C477C3"/>
    <w:rsid w:val="00C50DE2"/>
    <w:rsid w:val="00C51FCC"/>
    <w:rsid w:val="00C62C92"/>
    <w:rsid w:val="00C67424"/>
    <w:rsid w:val="00C67CDD"/>
    <w:rsid w:val="00C70563"/>
    <w:rsid w:val="00C72612"/>
    <w:rsid w:val="00C743EC"/>
    <w:rsid w:val="00C75CD9"/>
    <w:rsid w:val="00C80B41"/>
    <w:rsid w:val="00C81D6B"/>
    <w:rsid w:val="00C8234B"/>
    <w:rsid w:val="00C83CC9"/>
    <w:rsid w:val="00C878E4"/>
    <w:rsid w:val="00CA0189"/>
    <w:rsid w:val="00CA0518"/>
    <w:rsid w:val="00CA7C7B"/>
    <w:rsid w:val="00CB4968"/>
    <w:rsid w:val="00CB7345"/>
    <w:rsid w:val="00CB7BD9"/>
    <w:rsid w:val="00CC3DD5"/>
    <w:rsid w:val="00CC5A0A"/>
    <w:rsid w:val="00CC6ABB"/>
    <w:rsid w:val="00CD0CBB"/>
    <w:rsid w:val="00CD2565"/>
    <w:rsid w:val="00CD3021"/>
    <w:rsid w:val="00CD381C"/>
    <w:rsid w:val="00CD4A58"/>
    <w:rsid w:val="00CE265D"/>
    <w:rsid w:val="00CE5811"/>
    <w:rsid w:val="00CF57B6"/>
    <w:rsid w:val="00CF5FB3"/>
    <w:rsid w:val="00CF7C4C"/>
    <w:rsid w:val="00D0140E"/>
    <w:rsid w:val="00D05CA8"/>
    <w:rsid w:val="00D15F4A"/>
    <w:rsid w:val="00D21B17"/>
    <w:rsid w:val="00D26D14"/>
    <w:rsid w:val="00D30222"/>
    <w:rsid w:val="00D35922"/>
    <w:rsid w:val="00D405E8"/>
    <w:rsid w:val="00D42047"/>
    <w:rsid w:val="00D43EE8"/>
    <w:rsid w:val="00D44DF7"/>
    <w:rsid w:val="00D45F4D"/>
    <w:rsid w:val="00D47AD9"/>
    <w:rsid w:val="00D51B39"/>
    <w:rsid w:val="00D537F9"/>
    <w:rsid w:val="00D540D8"/>
    <w:rsid w:val="00D540EB"/>
    <w:rsid w:val="00D54E85"/>
    <w:rsid w:val="00D5581C"/>
    <w:rsid w:val="00D62922"/>
    <w:rsid w:val="00D7006E"/>
    <w:rsid w:val="00D70417"/>
    <w:rsid w:val="00D71D29"/>
    <w:rsid w:val="00D72843"/>
    <w:rsid w:val="00D742E8"/>
    <w:rsid w:val="00D74C2F"/>
    <w:rsid w:val="00D75AC5"/>
    <w:rsid w:val="00D8121B"/>
    <w:rsid w:val="00D81345"/>
    <w:rsid w:val="00D82968"/>
    <w:rsid w:val="00D84020"/>
    <w:rsid w:val="00D925B8"/>
    <w:rsid w:val="00DA1FC3"/>
    <w:rsid w:val="00DA2E07"/>
    <w:rsid w:val="00DA4A73"/>
    <w:rsid w:val="00DB0C9A"/>
    <w:rsid w:val="00DB38A8"/>
    <w:rsid w:val="00DD15E9"/>
    <w:rsid w:val="00DD4494"/>
    <w:rsid w:val="00DD4666"/>
    <w:rsid w:val="00DD695F"/>
    <w:rsid w:val="00DE14A1"/>
    <w:rsid w:val="00DE43C0"/>
    <w:rsid w:val="00DE6765"/>
    <w:rsid w:val="00DE67DE"/>
    <w:rsid w:val="00DE718F"/>
    <w:rsid w:val="00DF1CDF"/>
    <w:rsid w:val="00DF277E"/>
    <w:rsid w:val="00E00A4B"/>
    <w:rsid w:val="00E1430F"/>
    <w:rsid w:val="00E15B74"/>
    <w:rsid w:val="00E168C4"/>
    <w:rsid w:val="00E227CE"/>
    <w:rsid w:val="00E32180"/>
    <w:rsid w:val="00E33E3D"/>
    <w:rsid w:val="00E42D8E"/>
    <w:rsid w:val="00E446F4"/>
    <w:rsid w:val="00E53054"/>
    <w:rsid w:val="00E65C30"/>
    <w:rsid w:val="00E7310E"/>
    <w:rsid w:val="00E73C16"/>
    <w:rsid w:val="00E81288"/>
    <w:rsid w:val="00E94DCC"/>
    <w:rsid w:val="00EA0335"/>
    <w:rsid w:val="00EA4BD4"/>
    <w:rsid w:val="00EB6453"/>
    <w:rsid w:val="00EC6C3B"/>
    <w:rsid w:val="00EE1320"/>
    <w:rsid w:val="00EE492B"/>
    <w:rsid w:val="00EE71BC"/>
    <w:rsid w:val="00EF584B"/>
    <w:rsid w:val="00F06513"/>
    <w:rsid w:val="00F07EAF"/>
    <w:rsid w:val="00F11511"/>
    <w:rsid w:val="00F125C2"/>
    <w:rsid w:val="00F26DDB"/>
    <w:rsid w:val="00F276E8"/>
    <w:rsid w:val="00F30BA8"/>
    <w:rsid w:val="00F33606"/>
    <w:rsid w:val="00F375B9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619B"/>
    <w:rsid w:val="00F773B8"/>
    <w:rsid w:val="00F8221D"/>
    <w:rsid w:val="00F945F5"/>
    <w:rsid w:val="00FA0DB7"/>
    <w:rsid w:val="00FA5884"/>
    <w:rsid w:val="00FA631A"/>
    <w:rsid w:val="00FB0FF6"/>
    <w:rsid w:val="00FB1181"/>
    <w:rsid w:val="00FB622A"/>
    <w:rsid w:val="00FB7D65"/>
    <w:rsid w:val="00FC3859"/>
    <w:rsid w:val="00FC59E0"/>
    <w:rsid w:val="00FC5FC1"/>
    <w:rsid w:val="00FD2E3E"/>
    <w:rsid w:val="00FD4DD8"/>
    <w:rsid w:val="00FD5E66"/>
    <w:rsid w:val="00FD6FDA"/>
    <w:rsid w:val="00FD7E2D"/>
    <w:rsid w:val="00FE2BC9"/>
    <w:rsid w:val="00FE3D91"/>
    <w:rsid w:val="00FF1E71"/>
    <w:rsid w:val="00FF2A77"/>
    <w:rsid w:val="00FF4C5C"/>
    <w:rsid w:val="00FF591E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77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9562-3D12-41B5-B799-A59D26B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kudinova</cp:lastModifiedBy>
  <cp:revision>23</cp:revision>
  <cp:lastPrinted>2020-09-14T07:59:00Z</cp:lastPrinted>
  <dcterms:created xsi:type="dcterms:W3CDTF">2021-09-29T07:03:00Z</dcterms:created>
  <dcterms:modified xsi:type="dcterms:W3CDTF">2021-09-30T12:36:00Z</dcterms:modified>
</cp:coreProperties>
</file>